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0546A">
        <w:rPr>
          <w:rFonts w:ascii="Times New Roman" w:hAnsi="Times New Roman"/>
          <w:sz w:val="28"/>
          <w:szCs w:val="28"/>
          <w:u w:val="single"/>
        </w:rPr>
        <w:t>Ярунина</w:t>
      </w:r>
      <w:proofErr w:type="spellEnd"/>
      <w:r w:rsidR="00A0546A">
        <w:rPr>
          <w:rFonts w:ascii="Times New Roman" w:hAnsi="Times New Roman"/>
          <w:sz w:val="28"/>
          <w:szCs w:val="28"/>
          <w:u w:val="single"/>
        </w:rPr>
        <w:t xml:space="preserve"> К.А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A0546A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A0546A" w:rsidRPr="00A0546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05, ограниченного улицей Попова, Павловским трактом, улицей Шумакова и улицей Взлетной в </w:t>
      </w:r>
      <w:proofErr w:type="spellStart"/>
      <w:r w:rsidR="00A0546A" w:rsidRPr="00A0546A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0546A" w:rsidRPr="00A0546A">
        <w:rPr>
          <w:rFonts w:ascii="Times New Roman" w:hAnsi="Times New Roman" w:cs="Times New Roman"/>
          <w:sz w:val="28"/>
          <w:szCs w:val="28"/>
          <w:u w:val="single"/>
        </w:rPr>
        <w:t xml:space="preserve"> (квартал 2007А), в отношении земельного участка по адресу: город Барнаул, улица Попова, 105</w:t>
      </w:r>
      <w:r w:rsidR="00A0546A" w:rsidRPr="00A054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A0546A" w:rsidRPr="00A0546A" w:rsidRDefault="00EE2367" w:rsidP="00A0546A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0546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0546A" w:rsidRPr="00A0546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05, ограниченного улицей Попова, Павловским трактом, улицей Шумакова и улицей Взлетной в </w:t>
      </w:r>
      <w:proofErr w:type="spellStart"/>
      <w:r w:rsidR="00A0546A" w:rsidRPr="00A0546A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0546A" w:rsidRPr="00A0546A">
        <w:rPr>
          <w:rFonts w:ascii="Times New Roman" w:hAnsi="Times New Roman" w:cs="Times New Roman"/>
          <w:sz w:val="28"/>
          <w:szCs w:val="28"/>
          <w:u w:val="single"/>
        </w:rPr>
        <w:t xml:space="preserve"> (квартал 2007А), в отношении земельного участка по адресу: город Барнаул, улица Попова, 105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0546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3.0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0546A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46A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0546A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0546A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968C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0546A">
        <w:rPr>
          <w:rFonts w:ascii="Times New Roman" w:hAnsi="Times New Roman"/>
          <w:sz w:val="28"/>
          <w:szCs w:val="28"/>
          <w:u w:val="single"/>
        </w:rPr>
        <w:t>50 лет СССР, 12 с 23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0546A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0546A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0546A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46A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546A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oNotEmbedSmartTags/>
  <w:decimalSymbol w:val=","/>
  <w:listSeparator w:val=";"/>
  <w15:docId w15:val="{2DED8813-521C-4739-B63F-4FAE7BE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3C04-07F4-40B5-A966-18F6386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8-11T07:03:00Z</cp:lastPrinted>
  <dcterms:created xsi:type="dcterms:W3CDTF">2021-08-11T07:03:00Z</dcterms:created>
  <dcterms:modified xsi:type="dcterms:W3CDTF">2021-08-11T07:03:00Z</dcterms:modified>
</cp:coreProperties>
</file>